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A605" w14:textId="194D6478" w:rsidR="00A33741" w:rsidRPr="00ED3ADD" w:rsidRDefault="00A33741" w:rsidP="00707161">
      <w:pPr>
        <w:tabs>
          <w:tab w:val="left" w:pos="3686"/>
          <w:tab w:val="left" w:pos="5940"/>
        </w:tabs>
        <w:spacing w:after="120" w:line="276" w:lineRule="auto"/>
        <w:jc w:val="right"/>
        <w:rPr>
          <w:rFonts w:ascii="Arial" w:hAnsi="Arial" w:cs="Arial"/>
          <w:noProof/>
          <w:color w:val="808080" w:themeColor="background1" w:themeShade="80"/>
          <w:lang w:val="fr-CH"/>
        </w:rPr>
      </w:pPr>
      <w:r w:rsidRPr="00ED3ADD">
        <w:rPr>
          <w:rFonts w:ascii="Arial" w:hAnsi="Arial" w:cs="Arial"/>
          <w:noProof/>
          <w:color w:val="808080" w:themeColor="background1" w:themeShade="80"/>
          <w:lang w:val="fr-CH"/>
        </w:rPr>
        <w:t>[</w:t>
      </w:r>
      <w:r w:rsidR="00ED3ADD" w:rsidRPr="00ED3ADD">
        <w:rPr>
          <w:rFonts w:ascii="Arial" w:hAnsi="Arial" w:cs="Arial"/>
          <w:noProof/>
          <w:color w:val="808080" w:themeColor="background1" w:themeShade="80"/>
          <w:lang w:val="fr-CH"/>
        </w:rPr>
        <w:t>Prénom et nom de l'expéditeur</w:t>
      </w:r>
      <w:r w:rsidRPr="00ED3ADD">
        <w:rPr>
          <w:rFonts w:ascii="Arial" w:hAnsi="Arial" w:cs="Arial"/>
          <w:noProof/>
          <w:color w:val="808080" w:themeColor="background1" w:themeShade="80"/>
          <w:lang w:val="fr-CH"/>
        </w:rPr>
        <w:t>]</w:t>
      </w:r>
      <w:r w:rsidRPr="00ED3ADD">
        <w:rPr>
          <w:rFonts w:ascii="Arial" w:hAnsi="Arial" w:cs="Arial"/>
          <w:noProof/>
          <w:color w:val="808080" w:themeColor="background1" w:themeShade="80"/>
          <w:lang w:val="fr-CH"/>
        </w:rPr>
        <w:br/>
      </w:r>
      <w:r w:rsidR="00ED3ADD" w:rsidRPr="00ED3ADD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  <w:r w:rsidR="00ED3ADD" w:rsidRPr="00ED3ADD">
        <w:rPr>
          <w:rFonts w:ascii="Arial" w:hAnsi="Arial" w:cs="Arial"/>
          <w:iCs/>
          <w:color w:val="808080" w:themeColor="background1" w:themeShade="80"/>
          <w:lang w:val="fr-CH"/>
        </w:rPr>
        <w:br/>
        <w:t>[Case postale]</w:t>
      </w:r>
      <w:r w:rsidR="00ED3ADD" w:rsidRPr="00ED3ADD">
        <w:rPr>
          <w:rFonts w:ascii="Arial" w:hAnsi="Arial" w:cs="Arial"/>
          <w:iCs/>
          <w:color w:val="808080" w:themeColor="background1" w:themeShade="80"/>
          <w:lang w:val="fr-CH"/>
        </w:rPr>
        <w:br/>
        <w:t>[Code postal] [Lieu]</w:t>
      </w:r>
    </w:p>
    <w:p w14:paraId="1398F6FD" w14:textId="77777777" w:rsidR="00A33741" w:rsidRPr="00ED3ADD" w:rsidRDefault="00A33741" w:rsidP="004075D6">
      <w:pPr>
        <w:tabs>
          <w:tab w:val="left" w:pos="3686"/>
          <w:tab w:val="left" w:pos="5940"/>
        </w:tabs>
        <w:spacing w:after="120" w:line="276" w:lineRule="auto"/>
        <w:rPr>
          <w:rFonts w:ascii="Arial" w:hAnsi="Arial" w:cs="Arial"/>
          <w:b/>
          <w:noProof/>
          <w:lang w:val="fr-CH"/>
        </w:rPr>
      </w:pPr>
    </w:p>
    <w:p w14:paraId="66F9E482" w14:textId="77777777" w:rsidR="00ED3ADD" w:rsidRPr="00822B24" w:rsidRDefault="00ED3ADD" w:rsidP="00707161">
      <w:pPr>
        <w:rPr>
          <w:rFonts w:ascii="Arial" w:hAnsi="Arial" w:cs="Arial"/>
          <w:noProof/>
          <w:lang w:val="fr-CH"/>
        </w:rPr>
      </w:pPr>
      <w:r w:rsidRPr="00822B24">
        <w:rPr>
          <w:rFonts w:ascii="Arial" w:hAnsi="Arial" w:cs="Arial"/>
          <w:noProof/>
          <w:lang w:val="fr-CH"/>
        </w:rPr>
        <w:t xml:space="preserve">Lettre recommandée </w:t>
      </w:r>
    </w:p>
    <w:p w14:paraId="26A26F93" w14:textId="28851BA6" w:rsidR="00330267" w:rsidRPr="00ED3ADD" w:rsidRDefault="00ED3ADD" w:rsidP="00707161">
      <w:pPr>
        <w:rPr>
          <w:rFonts w:ascii="Arial" w:hAnsi="Arial" w:cs="Arial"/>
          <w:iCs/>
          <w:color w:val="808080" w:themeColor="background1" w:themeShade="80"/>
          <w:lang w:val="fr-CH"/>
        </w:rPr>
      </w:pPr>
      <w:r w:rsidRPr="00ED3ADD">
        <w:rPr>
          <w:rFonts w:ascii="Arial" w:hAnsi="Arial" w:cs="Arial"/>
          <w:iCs/>
          <w:color w:val="808080" w:themeColor="background1" w:themeShade="80"/>
          <w:lang w:val="fr-CH"/>
        </w:rPr>
        <w:t xml:space="preserve">[Nom de </w:t>
      </w:r>
      <w:r w:rsidR="00D52CB0">
        <w:rPr>
          <w:rFonts w:ascii="Arial" w:hAnsi="Arial" w:cs="Arial"/>
          <w:iCs/>
          <w:color w:val="808080" w:themeColor="background1" w:themeShade="80"/>
          <w:lang w:val="fr-CH"/>
        </w:rPr>
        <w:t>l’</w:t>
      </w:r>
      <w:r w:rsidR="00D52CB0" w:rsidRPr="00D52CB0">
        <w:rPr>
          <w:rFonts w:ascii="Arial" w:hAnsi="Arial" w:cs="Arial"/>
          <w:iCs/>
          <w:color w:val="808080" w:themeColor="background1" w:themeShade="80"/>
          <w:lang w:val="fr-CH"/>
        </w:rPr>
        <w:t>employé</w:t>
      </w:r>
      <w:r w:rsidRPr="00ED3ADD">
        <w:rPr>
          <w:rFonts w:ascii="Arial" w:hAnsi="Arial" w:cs="Arial"/>
          <w:iCs/>
          <w:color w:val="808080" w:themeColor="background1" w:themeShade="80"/>
          <w:lang w:val="fr-CH"/>
        </w:rPr>
        <w:t>]</w:t>
      </w:r>
      <w:r w:rsidR="00407DFD" w:rsidRPr="00ED3ADD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ED3ADD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  <w:r w:rsidR="00407DFD" w:rsidRPr="00ED3ADD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ED3ADD">
        <w:rPr>
          <w:rFonts w:ascii="Arial" w:hAnsi="Arial" w:cs="Arial"/>
          <w:iCs/>
          <w:color w:val="808080" w:themeColor="background1" w:themeShade="80"/>
          <w:lang w:val="fr-CH"/>
        </w:rPr>
        <w:t>[Case postale]</w:t>
      </w:r>
      <w:r w:rsidR="00407DFD" w:rsidRPr="00ED3ADD">
        <w:rPr>
          <w:rFonts w:ascii="Arial" w:hAnsi="Arial" w:cs="Arial"/>
          <w:iCs/>
          <w:color w:val="808080" w:themeColor="background1" w:themeShade="80"/>
          <w:lang w:val="fr-CH"/>
        </w:rPr>
        <w:br/>
      </w:r>
      <w:r w:rsidRPr="00ED3ADD">
        <w:rPr>
          <w:rFonts w:ascii="Arial" w:hAnsi="Arial" w:cs="Arial"/>
          <w:iCs/>
          <w:color w:val="808080" w:themeColor="background1" w:themeShade="80"/>
          <w:lang w:val="fr-CH"/>
        </w:rPr>
        <w:t>[Code postal] [Lieu]</w:t>
      </w:r>
    </w:p>
    <w:p w14:paraId="4E210F64" w14:textId="77777777" w:rsidR="00A33741" w:rsidRPr="00ED3ADD" w:rsidRDefault="00A33741" w:rsidP="00556242">
      <w:pPr>
        <w:tabs>
          <w:tab w:val="left" w:pos="3686"/>
          <w:tab w:val="left" w:pos="5940"/>
        </w:tabs>
        <w:spacing w:after="0" w:line="276" w:lineRule="auto"/>
        <w:jc w:val="both"/>
        <w:rPr>
          <w:rFonts w:ascii="Arial" w:hAnsi="Arial" w:cs="Arial"/>
          <w:lang w:val="fr-CH"/>
        </w:rPr>
      </w:pPr>
    </w:p>
    <w:p w14:paraId="40F43DCE" w14:textId="7C728323" w:rsidR="004075D6" w:rsidRPr="00822B24" w:rsidRDefault="00407DFD" w:rsidP="00406C4C">
      <w:pPr>
        <w:tabs>
          <w:tab w:val="left" w:pos="3686"/>
          <w:tab w:val="left" w:pos="5940"/>
        </w:tabs>
        <w:spacing w:after="120" w:line="276" w:lineRule="auto"/>
        <w:jc w:val="both"/>
        <w:rPr>
          <w:rFonts w:ascii="Arial" w:hAnsi="Arial" w:cs="Arial"/>
          <w:iCs/>
          <w:color w:val="808080" w:themeColor="background1" w:themeShade="80"/>
          <w:lang w:val="fr-CH"/>
        </w:rPr>
      </w:pPr>
      <w:r w:rsidRPr="00822B24">
        <w:rPr>
          <w:rFonts w:ascii="Arial" w:hAnsi="Arial" w:cs="Arial"/>
          <w:iCs/>
          <w:color w:val="808080" w:themeColor="background1" w:themeShade="80"/>
          <w:lang w:val="fr-CH"/>
        </w:rPr>
        <w:t>[</w:t>
      </w:r>
      <w:r w:rsidR="00951398">
        <w:rPr>
          <w:rFonts w:ascii="Arial" w:hAnsi="Arial" w:cs="Arial"/>
          <w:iCs/>
          <w:color w:val="808080" w:themeColor="background1" w:themeShade="80"/>
          <w:lang w:val="fr-CH"/>
        </w:rPr>
        <w:t>Lieu</w:t>
      </w:r>
      <w:r w:rsidRPr="00822B24">
        <w:rPr>
          <w:rFonts w:ascii="Arial" w:hAnsi="Arial" w:cs="Arial"/>
          <w:iCs/>
          <w:color w:val="808080" w:themeColor="background1" w:themeShade="80"/>
          <w:lang w:val="fr-CH"/>
        </w:rPr>
        <w:t>]</w:t>
      </w:r>
      <w:r w:rsidR="004075D6" w:rsidRPr="00822B24">
        <w:rPr>
          <w:rFonts w:ascii="Arial" w:hAnsi="Arial" w:cs="Arial"/>
          <w:iCs/>
          <w:noProof/>
          <w:color w:val="808080" w:themeColor="background1" w:themeShade="80"/>
          <w:lang w:val="fr-CH"/>
        </w:rPr>
        <w:t xml:space="preserve">, </w:t>
      </w:r>
      <w:r w:rsidRPr="00822B24">
        <w:rPr>
          <w:rFonts w:ascii="Arial" w:hAnsi="Arial" w:cs="Arial"/>
          <w:iCs/>
          <w:noProof/>
          <w:color w:val="808080" w:themeColor="background1" w:themeShade="80"/>
          <w:lang w:val="fr-CH"/>
        </w:rPr>
        <w:t>[</w:t>
      </w:r>
      <w:r w:rsidR="00462753">
        <w:rPr>
          <w:rFonts w:ascii="Arial" w:hAnsi="Arial" w:cs="Arial"/>
          <w:iCs/>
          <w:color w:val="808080" w:themeColor="background1" w:themeShade="80"/>
          <w:lang w:val="fr-CH"/>
        </w:rPr>
        <w:t>D</w:t>
      </w:r>
      <w:r w:rsidR="00951398">
        <w:rPr>
          <w:rFonts w:ascii="Arial" w:hAnsi="Arial" w:cs="Arial"/>
          <w:iCs/>
          <w:color w:val="808080" w:themeColor="background1" w:themeShade="80"/>
          <w:lang w:val="fr-CH"/>
        </w:rPr>
        <w:t>ate</w:t>
      </w:r>
      <w:r w:rsidRPr="00822B24">
        <w:rPr>
          <w:rFonts w:ascii="Arial" w:hAnsi="Arial" w:cs="Arial"/>
          <w:iCs/>
          <w:color w:val="808080" w:themeColor="background1" w:themeShade="80"/>
          <w:lang w:val="fr-CH"/>
        </w:rPr>
        <w:t>]</w:t>
      </w:r>
    </w:p>
    <w:p w14:paraId="74F3E591" w14:textId="760FC625" w:rsidR="00254120" w:rsidRPr="00822B24" w:rsidRDefault="00D91AA3" w:rsidP="00D52CB0">
      <w:pPr>
        <w:tabs>
          <w:tab w:val="left" w:pos="1900"/>
        </w:tabs>
        <w:spacing w:after="120" w:line="276" w:lineRule="auto"/>
        <w:jc w:val="both"/>
        <w:rPr>
          <w:rFonts w:ascii="Arial" w:hAnsi="Arial" w:cs="Arial"/>
          <w:lang w:val="fr-CH"/>
        </w:rPr>
      </w:pPr>
      <w:r w:rsidRPr="00822B24">
        <w:rPr>
          <w:rFonts w:ascii="Arial" w:hAnsi="Arial" w:cs="Arial"/>
          <w:lang w:val="fr-CH"/>
        </w:rPr>
        <w:tab/>
      </w:r>
    </w:p>
    <w:p w14:paraId="7FD5CE5C" w14:textId="443E0981" w:rsidR="00C1079C" w:rsidRDefault="00BA76F6" w:rsidP="00822B24">
      <w:pPr>
        <w:tabs>
          <w:tab w:val="left" w:pos="3686"/>
          <w:tab w:val="left" w:pos="5940"/>
        </w:tabs>
        <w:spacing w:after="0"/>
        <w:jc w:val="both"/>
        <w:rPr>
          <w:rFonts w:ascii="Arial" w:hAnsi="Arial" w:cs="Arial"/>
          <w:b/>
          <w:lang w:val="fr-CH"/>
        </w:rPr>
      </w:pPr>
      <w:r w:rsidRPr="00BA76F6">
        <w:rPr>
          <w:rFonts w:ascii="Arial" w:hAnsi="Arial" w:cs="Arial"/>
          <w:b/>
          <w:lang w:val="fr-CH"/>
        </w:rPr>
        <w:t xml:space="preserve">Avertissement </w:t>
      </w:r>
    </w:p>
    <w:p w14:paraId="40F93811" w14:textId="77777777" w:rsidR="00BA76F6" w:rsidRPr="00104A78" w:rsidRDefault="00BA76F6" w:rsidP="00967623">
      <w:pPr>
        <w:tabs>
          <w:tab w:val="left" w:pos="3686"/>
          <w:tab w:val="left" w:pos="5940"/>
        </w:tabs>
        <w:spacing w:before="480" w:after="240"/>
        <w:rPr>
          <w:rFonts w:ascii="Arial" w:hAnsi="Arial" w:cs="Arial"/>
          <w:bCs/>
          <w:highlight w:val="lightGray"/>
          <w:lang w:val="fr-CH"/>
        </w:rPr>
      </w:pPr>
      <w:r w:rsidRPr="00104A78">
        <w:rPr>
          <w:rFonts w:ascii="Arial" w:hAnsi="Arial" w:cs="Arial"/>
          <w:bCs/>
          <w:highlight w:val="lightGray"/>
          <w:lang w:val="fr-CH"/>
        </w:rPr>
        <w:t>[Madame/Monsieur] [</w:t>
      </w:r>
      <w:r w:rsidRPr="00104A78">
        <w:rPr>
          <w:rFonts w:ascii="Arial" w:hAnsi="Arial" w:cs="Arial"/>
          <w:highlight w:val="lightGray"/>
          <w:lang w:val="fr-CH"/>
        </w:rPr>
        <w:t>Nom de l’employé],</w:t>
      </w:r>
    </w:p>
    <w:p w14:paraId="40AB6DCF" w14:textId="77777777" w:rsidR="00BA76F6" w:rsidRDefault="00BA76F6" w:rsidP="00967623">
      <w:pPr>
        <w:pStyle w:val="Muster"/>
        <w:framePr w:w="0" w:wrap="auto" w:vAnchor="margin" w:hAnchor="text" w:xAlign="left" w:yAlign="inline"/>
        <w:pBdr>
          <w:left w:val="single" w:sz="6" w:space="0" w:color="FFFFFF"/>
        </w:pBdr>
        <w:shd w:val="clear" w:color="auto" w:fill="FFFFFF"/>
        <w:spacing w:after="120" w:line="300" w:lineRule="exact"/>
        <w:ind w:left="0"/>
        <w:jc w:val="both"/>
        <w:rPr>
          <w:rFonts w:ascii="Arial" w:hAnsi="Arial" w:cs="Arial"/>
          <w:sz w:val="22"/>
          <w:szCs w:val="22"/>
          <w:lang w:val="fr-CH"/>
        </w:rPr>
      </w:pPr>
      <w:r w:rsidRPr="00BA76F6">
        <w:rPr>
          <w:rFonts w:ascii="Arial" w:hAnsi="Arial" w:cs="Arial"/>
          <w:sz w:val="22"/>
          <w:szCs w:val="22"/>
          <w:lang w:val="fr-CH"/>
        </w:rPr>
        <w:t xml:space="preserve">Nous faisons suite à notre entretien ce jour ou à notre entretien du </w:t>
      </w:r>
      <w:r w:rsidRPr="00104A78">
        <w:rPr>
          <w:rFonts w:ascii="Arial" w:hAnsi="Arial" w:cs="Arial"/>
          <w:sz w:val="22"/>
          <w:szCs w:val="22"/>
          <w:highlight w:val="lightGray"/>
          <w:lang w:val="fr-CH"/>
        </w:rPr>
        <w:t>[date]</w:t>
      </w:r>
      <w:r w:rsidRPr="00104A78">
        <w:rPr>
          <w:rFonts w:ascii="Arial" w:hAnsi="Arial" w:cs="Arial"/>
          <w:sz w:val="22"/>
          <w:szCs w:val="22"/>
          <w:lang w:val="fr-CH"/>
        </w:rPr>
        <w:t>.</w:t>
      </w:r>
    </w:p>
    <w:p w14:paraId="0BA078F1" w14:textId="77777777" w:rsidR="00BA76F6" w:rsidRDefault="00BA76F6" w:rsidP="00967623">
      <w:pPr>
        <w:pStyle w:val="Muster"/>
        <w:framePr w:w="0" w:wrap="auto" w:vAnchor="margin" w:hAnchor="text" w:xAlign="left" w:yAlign="inline"/>
        <w:pBdr>
          <w:left w:val="single" w:sz="6" w:space="0" w:color="FFFFFF"/>
        </w:pBdr>
        <w:shd w:val="clear" w:color="auto" w:fill="FFFFFF"/>
        <w:spacing w:after="120" w:line="300" w:lineRule="exact"/>
        <w:ind w:left="0"/>
        <w:jc w:val="both"/>
        <w:rPr>
          <w:rFonts w:ascii="Arial" w:hAnsi="Arial" w:cs="Arial"/>
          <w:sz w:val="22"/>
          <w:szCs w:val="22"/>
          <w:lang w:val="fr-CH"/>
        </w:rPr>
      </w:pPr>
      <w:r w:rsidRPr="00104A78">
        <w:rPr>
          <w:rFonts w:ascii="Arial" w:hAnsi="Arial" w:cs="Arial"/>
          <w:sz w:val="22"/>
          <w:szCs w:val="22"/>
          <w:highlight w:val="lightGray"/>
          <w:lang w:val="fr-CH"/>
        </w:rPr>
        <w:t>[Présenter les faits et indiquer les motifs de l’avertissement, p. ex. comportement incorrect envers des supérieurs/collègues/clients, performances insuffisantes, comportement inapproprié, retard, manque de sérieux, faute concernant le temps de travail, absence non excusée, comportement déloyal vis-à-vis de l’employeur, utilisation privée d’Internet, etc.].</w:t>
      </w:r>
    </w:p>
    <w:p w14:paraId="264C67C1" w14:textId="77777777" w:rsidR="00BA76F6" w:rsidRDefault="00BA76F6" w:rsidP="00967623">
      <w:pPr>
        <w:pStyle w:val="Muster"/>
        <w:framePr w:w="0" w:wrap="auto" w:vAnchor="margin" w:hAnchor="text" w:xAlign="left" w:yAlign="inline"/>
        <w:pBdr>
          <w:left w:val="single" w:sz="6" w:space="0" w:color="FFFFFF"/>
        </w:pBdr>
        <w:shd w:val="clear" w:color="auto" w:fill="FFFFFF"/>
        <w:spacing w:after="120" w:line="300" w:lineRule="exact"/>
        <w:ind w:left="0"/>
        <w:jc w:val="both"/>
        <w:rPr>
          <w:rFonts w:ascii="Arial" w:hAnsi="Arial" w:cs="Arial"/>
          <w:sz w:val="22"/>
          <w:szCs w:val="22"/>
          <w:lang w:val="fr-CH"/>
        </w:rPr>
      </w:pPr>
      <w:r w:rsidRPr="00BA76F6">
        <w:rPr>
          <w:rFonts w:ascii="Arial" w:hAnsi="Arial" w:cs="Arial"/>
          <w:sz w:val="22"/>
          <w:szCs w:val="22"/>
          <w:lang w:val="fr-CH"/>
        </w:rPr>
        <w:t xml:space="preserve">Nous avons été contraints de vous adresser un avertissement </w:t>
      </w:r>
      <w:r w:rsidRPr="00104A78">
        <w:rPr>
          <w:rFonts w:ascii="Arial" w:hAnsi="Arial" w:cs="Arial"/>
          <w:sz w:val="22"/>
          <w:szCs w:val="22"/>
          <w:highlight w:val="lightGray"/>
          <w:lang w:val="fr-CH"/>
        </w:rPr>
        <w:t>[oral/écrit]</w:t>
      </w:r>
      <w:r w:rsidRPr="00BA76F6">
        <w:rPr>
          <w:rFonts w:ascii="Arial" w:hAnsi="Arial" w:cs="Arial"/>
          <w:sz w:val="22"/>
          <w:szCs w:val="22"/>
          <w:lang w:val="fr-CH"/>
        </w:rPr>
        <w:t xml:space="preserve"> le </w:t>
      </w:r>
      <w:r w:rsidRPr="00104A78">
        <w:rPr>
          <w:rFonts w:ascii="Arial" w:hAnsi="Arial" w:cs="Arial"/>
          <w:sz w:val="22"/>
          <w:szCs w:val="22"/>
          <w:highlight w:val="lightGray"/>
          <w:lang w:val="fr-CH"/>
        </w:rPr>
        <w:t>[date]</w:t>
      </w:r>
      <w:r w:rsidRPr="00BA76F6">
        <w:rPr>
          <w:rFonts w:ascii="Arial" w:hAnsi="Arial" w:cs="Arial"/>
          <w:sz w:val="22"/>
          <w:szCs w:val="22"/>
          <w:lang w:val="fr-CH"/>
        </w:rPr>
        <w:t xml:space="preserve"> pour des incidents similaires.</w:t>
      </w:r>
    </w:p>
    <w:p w14:paraId="5C352569" w14:textId="77777777" w:rsidR="00BA76F6" w:rsidRDefault="00BA76F6" w:rsidP="00967623">
      <w:pPr>
        <w:pStyle w:val="Muster"/>
        <w:framePr w:w="0" w:wrap="auto" w:vAnchor="margin" w:hAnchor="text" w:xAlign="left" w:yAlign="inline"/>
        <w:pBdr>
          <w:left w:val="single" w:sz="6" w:space="0" w:color="FFFFFF"/>
        </w:pBdr>
        <w:shd w:val="clear" w:color="auto" w:fill="FFFFFF"/>
        <w:spacing w:after="120" w:line="300" w:lineRule="exact"/>
        <w:ind w:left="0"/>
        <w:jc w:val="both"/>
        <w:rPr>
          <w:rFonts w:ascii="Arial" w:hAnsi="Arial" w:cs="Arial"/>
          <w:sz w:val="22"/>
          <w:szCs w:val="22"/>
          <w:lang w:val="fr-CH"/>
        </w:rPr>
      </w:pPr>
      <w:r w:rsidRPr="00BA76F6">
        <w:rPr>
          <w:rFonts w:ascii="Arial" w:hAnsi="Arial" w:cs="Arial"/>
          <w:sz w:val="22"/>
          <w:szCs w:val="22"/>
          <w:lang w:val="fr-CH"/>
        </w:rPr>
        <w:t xml:space="preserve">Nous ne pouvons pas tolérer un tel comportement. Nous attendons de vous que vous preniez les points mentionnés au sérieux et que vous amélioriez </w:t>
      </w:r>
      <w:r w:rsidRPr="00104A78">
        <w:rPr>
          <w:rFonts w:ascii="Arial" w:hAnsi="Arial" w:cs="Arial"/>
          <w:sz w:val="22"/>
          <w:szCs w:val="22"/>
          <w:highlight w:val="lightGray"/>
          <w:lang w:val="fr-CH"/>
        </w:rPr>
        <w:t>[votre comportement/votre performance]</w:t>
      </w:r>
      <w:r w:rsidRPr="00BA76F6">
        <w:rPr>
          <w:rFonts w:ascii="Arial" w:hAnsi="Arial" w:cs="Arial"/>
          <w:sz w:val="22"/>
          <w:szCs w:val="22"/>
          <w:lang w:val="fr-CH"/>
        </w:rPr>
        <w:t xml:space="preserve"> immédiatement et durablement.</w:t>
      </w:r>
    </w:p>
    <w:p w14:paraId="7DE9263A" w14:textId="57429853" w:rsidR="00BA76F6" w:rsidRDefault="00BA76F6" w:rsidP="00967623">
      <w:pPr>
        <w:pStyle w:val="Muster"/>
        <w:framePr w:w="0" w:wrap="auto" w:vAnchor="margin" w:hAnchor="text" w:xAlign="left" w:yAlign="inline"/>
        <w:pBdr>
          <w:left w:val="single" w:sz="6" w:space="0" w:color="FFFFFF"/>
        </w:pBdr>
        <w:shd w:val="clear" w:color="auto" w:fill="FFFFFF"/>
        <w:spacing w:after="120" w:line="300" w:lineRule="exact"/>
        <w:ind w:left="0"/>
        <w:jc w:val="both"/>
        <w:rPr>
          <w:rFonts w:ascii="Arial" w:hAnsi="Arial" w:cs="Arial"/>
          <w:sz w:val="22"/>
          <w:szCs w:val="22"/>
          <w:lang w:val="fr-CH"/>
        </w:rPr>
      </w:pPr>
      <w:r w:rsidRPr="00BA76F6">
        <w:rPr>
          <w:rFonts w:ascii="Arial" w:hAnsi="Arial" w:cs="Arial"/>
          <w:sz w:val="22"/>
          <w:szCs w:val="22"/>
          <w:lang w:val="fr-CH"/>
        </w:rPr>
        <w:t>Si vous ne changez pas votre comportement, nous serons malheureusement contraints de résilier votre contrat de travail.</w:t>
      </w:r>
    </w:p>
    <w:p w14:paraId="24F23542" w14:textId="3995A41F" w:rsidR="00D52CB0" w:rsidRPr="00D52CB0" w:rsidRDefault="00D52CB0" w:rsidP="00967623">
      <w:pPr>
        <w:tabs>
          <w:tab w:val="left" w:pos="3686"/>
          <w:tab w:val="left" w:pos="5940"/>
        </w:tabs>
        <w:spacing w:after="120"/>
        <w:rPr>
          <w:rFonts w:ascii="Arial" w:hAnsi="Arial" w:cs="Arial"/>
          <w:iCs/>
          <w:lang w:val="fr-CH"/>
        </w:rPr>
      </w:pPr>
      <w:r w:rsidRPr="00D52CB0">
        <w:rPr>
          <w:rFonts w:ascii="Arial" w:hAnsi="Arial" w:cs="Arial"/>
          <w:iCs/>
          <w:lang w:val="fr-CH"/>
        </w:rPr>
        <w:t>Nous vous remercions de bien vouloir en prendre note.</w:t>
      </w:r>
    </w:p>
    <w:p w14:paraId="1AA70182" w14:textId="7AF1E32A" w:rsidR="00D52CB0" w:rsidRPr="00D52CB0" w:rsidRDefault="00D52CB0" w:rsidP="00967623">
      <w:pPr>
        <w:tabs>
          <w:tab w:val="left" w:pos="3686"/>
          <w:tab w:val="left" w:pos="5940"/>
        </w:tabs>
        <w:spacing w:after="240"/>
        <w:rPr>
          <w:rFonts w:ascii="Arial" w:hAnsi="Arial" w:cs="Arial"/>
          <w:iCs/>
          <w:lang w:val="fr-CH"/>
        </w:rPr>
      </w:pPr>
      <w:r w:rsidRPr="00D52CB0">
        <w:rPr>
          <w:rFonts w:ascii="Arial" w:hAnsi="Arial" w:cs="Arial"/>
          <w:iCs/>
          <w:lang w:val="fr-CH"/>
        </w:rPr>
        <w:t xml:space="preserve">Veuillez agréer, </w:t>
      </w:r>
      <w:r w:rsidRPr="00104A78">
        <w:rPr>
          <w:rFonts w:ascii="Arial" w:hAnsi="Arial" w:cs="Arial"/>
          <w:iCs/>
          <w:highlight w:val="lightGray"/>
          <w:lang w:val="fr-CH"/>
        </w:rPr>
        <w:t>[Madame/Monsieur]</w:t>
      </w:r>
      <w:r w:rsidRPr="00104A78">
        <w:rPr>
          <w:rFonts w:ascii="Arial" w:hAnsi="Arial" w:cs="Arial"/>
          <w:iCs/>
          <w:lang w:val="fr-CH"/>
        </w:rPr>
        <w:t>,</w:t>
      </w:r>
      <w:r w:rsidRPr="00D52CB0">
        <w:rPr>
          <w:rFonts w:ascii="Arial" w:hAnsi="Arial" w:cs="Arial"/>
          <w:iCs/>
          <w:lang w:val="fr-CH"/>
        </w:rPr>
        <w:t xml:space="preserve"> mes salutations distinguées.</w:t>
      </w:r>
    </w:p>
    <w:p w14:paraId="4C2DEA30" w14:textId="77777777" w:rsidR="00D52CB0" w:rsidRPr="00070D10" w:rsidRDefault="00D52CB0" w:rsidP="00967623">
      <w:pPr>
        <w:tabs>
          <w:tab w:val="left" w:pos="3686"/>
          <w:tab w:val="left" w:pos="5940"/>
        </w:tabs>
        <w:spacing w:before="240" w:after="120"/>
        <w:rPr>
          <w:rFonts w:ascii="Arial" w:hAnsi="Arial" w:cs="Arial"/>
        </w:rPr>
      </w:pPr>
      <w:r w:rsidRPr="00070D10">
        <w:rPr>
          <w:rFonts w:ascii="Arial" w:hAnsi="Arial" w:cs="Arial"/>
          <w:highlight w:val="cyan"/>
        </w:rPr>
        <w:t>[</w:t>
      </w:r>
      <w:proofErr w:type="spellStart"/>
      <w:r>
        <w:rPr>
          <w:rFonts w:ascii="Arial" w:hAnsi="Arial" w:cs="Arial"/>
          <w:highlight w:val="cyan"/>
        </w:rPr>
        <w:t>Signature</w:t>
      </w:r>
      <w:proofErr w:type="spellEnd"/>
      <w:r w:rsidRPr="00070D10">
        <w:rPr>
          <w:rFonts w:ascii="Arial" w:hAnsi="Arial" w:cs="Arial"/>
          <w:highlight w:val="cyan"/>
        </w:rPr>
        <w:t>]</w:t>
      </w:r>
    </w:p>
    <w:p w14:paraId="187E1C91" w14:textId="77777777" w:rsidR="00D52CB0" w:rsidRPr="00070D10" w:rsidRDefault="00D52CB0" w:rsidP="00967623">
      <w:pPr>
        <w:tabs>
          <w:tab w:val="left" w:pos="3686"/>
          <w:tab w:val="left" w:pos="5940"/>
        </w:tabs>
        <w:spacing w:after="120"/>
        <w:rPr>
          <w:rFonts w:ascii="Arial" w:hAnsi="Arial" w:cs="Arial"/>
          <w:iCs/>
        </w:rPr>
      </w:pPr>
      <w:r w:rsidRPr="00104A78">
        <w:rPr>
          <w:rFonts w:ascii="Arial" w:hAnsi="Arial" w:cs="Arial"/>
          <w:iCs/>
          <w:highlight w:val="lightGray"/>
        </w:rPr>
        <w:t>[</w:t>
      </w:r>
      <w:proofErr w:type="spellStart"/>
      <w:r w:rsidRPr="00104A78">
        <w:rPr>
          <w:rFonts w:ascii="Arial" w:hAnsi="Arial" w:cs="Arial"/>
          <w:iCs/>
          <w:highlight w:val="lightGray"/>
        </w:rPr>
        <w:t>Prénom</w:t>
      </w:r>
      <w:proofErr w:type="spellEnd"/>
      <w:r w:rsidRPr="00104A78">
        <w:rPr>
          <w:rFonts w:ascii="Arial" w:hAnsi="Arial" w:cs="Arial"/>
          <w:iCs/>
          <w:highlight w:val="lightGray"/>
        </w:rPr>
        <w:t xml:space="preserve"> et </w:t>
      </w:r>
      <w:proofErr w:type="spellStart"/>
      <w:r w:rsidRPr="00104A78">
        <w:rPr>
          <w:rFonts w:ascii="Arial" w:hAnsi="Arial" w:cs="Arial"/>
          <w:iCs/>
          <w:highlight w:val="lightGray"/>
        </w:rPr>
        <w:t>nom</w:t>
      </w:r>
      <w:proofErr w:type="spellEnd"/>
      <w:r w:rsidRPr="00104A78">
        <w:rPr>
          <w:rFonts w:ascii="Arial" w:hAnsi="Arial" w:cs="Arial"/>
          <w:iCs/>
          <w:highlight w:val="lightGray"/>
        </w:rPr>
        <w:t>]</w:t>
      </w:r>
    </w:p>
    <w:p w14:paraId="539E1636" w14:textId="77777777" w:rsidR="00BA76F6" w:rsidRPr="00BA76F6" w:rsidRDefault="00BA76F6">
      <w:pPr>
        <w:spacing w:after="0" w:line="240" w:lineRule="auto"/>
        <w:rPr>
          <w:rFonts w:ascii="Arial" w:hAnsi="Arial" w:cs="Arial"/>
          <w:b/>
          <w:iCs/>
        </w:rPr>
      </w:pPr>
    </w:p>
    <w:p w14:paraId="47188421" w14:textId="77777777" w:rsidR="00BA76F6" w:rsidRDefault="00BA76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lenraster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94"/>
      </w:tblGrid>
      <w:tr w:rsidR="00E8678F" w:rsidRPr="00B75BB5" w14:paraId="129CE3F7" w14:textId="77777777" w:rsidTr="00722F51">
        <w:trPr>
          <w:trHeight w:val="704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C840"/>
          </w:tcPr>
          <w:p w14:paraId="2592FA66" w14:textId="5439D350" w:rsidR="00E8678F" w:rsidRPr="00ED3ADD" w:rsidRDefault="00462753" w:rsidP="00722F51">
            <w:pPr>
              <w:spacing w:before="240" w:after="160" w:line="259" w:lineRule="auto"/>
              <w:ind w:left="57" w:right="57"/>
              <w:jc w:val="center"/>
              <w:rPr>
                <w:rFonts w:ascii="Arial" w:eastAsia="Dextra Avenir Book" w:hAnsi="Arial" w:cs="Arial"/>
                <w:b/>
                <w:szCs w:val="24"/>
                <w:lang w:val="fr-CH"/>
              </w:rPr>
            </w:pPr>
            <w:r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lastRenderedPageBreak/>
              <w:t>Recommandations</w:t>
            </w:r>
            <w:r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 xml:space="preserve"> </w:t>
            </w:r>
            <w:r w:rsidR="00ED3ADD"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>pour l'utilisation de ce modèle</w:t>
            </w:r>
          </w:p>
        </w:tc>
      </w:tr>
      <w:tr w:rsidR="00ED3ADD" w:rsidRPr="00B75BB5" w14:paraId="38BFEC2A" w14:textId="77777777" w:rsidTr="00462753">
        <w:trPr>
          <w:trHeight w:val="38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00D9D1" w14:textId="77777777" w:rsidR="00ED3ADD" w:rsidRPr="006275F8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1AD5F236" w14:textId="77777777" w:rsidR="00462753" w:rsidRPr="00883BEC" w:rsidRDefault="00462753" w:rsidP="00462753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proofErr w:type="spellStart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>Recommandations</w:t>
            </w:r>
            <w:proofErr w:type="spellEnd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</w:p>
          <w:p w14:paraId="1A52B077" w14:textId="553D916D" w:rsidR="00ED3ADD" w:rsidRPr="009F2C1A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4A12B2" w14:textId="77777777" w:rsidR="00ED3ADD" w:rsidRPr="006275F8" w:rsidRDefault="00ED3ADD" w:rsidP="00ED3ADD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7FE221FA" w14:textId="77777777" w:rsidR="00462753" w:rsidRPr="00883BEC" w:rsidRDefault="00462753" w:rsidP="00462753">
            <w:pPr>
              <w:suppressAutoHyphens/>
              <w:spacing w:before="80" w:after="60" w:line="259" w:lineRule="auto"/>
              <w:ind w:left="142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Pour utiliser ce modèle, veuillez procéder comme suit :</w:t>
            </w:r>
          </w:p>
          <w:p w14:paraId="213E72D3" w14:textId="77777777" w:rsidR="00462753" w:rsidRPr="00883BEC" w:rsidRDefault="00462753" w:rsidP="00462753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omplétez les informations requises dans le modèle.</w:t>
            </w:r>
          </w:p>
          <w:p w14:paraId="73C7DDFE" w14:textId="77777777" w:rsidR="00462753" w:rsidRPr="00883BEC" w:rsidRDefault="00462753" w:rsidP="00462753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Remplissez, dans l'en-tête, les coordonnées de l'expéditeur et du destinataire (en </w:t>
            </w:r>
            <w:r w:rsidRPr="00883BEC">
              <w:rPr>
                <w:rFonts w:ascii="Arial" w:eastAsia="Dextra Avenir Book" w:hAnsi="Arial" w:cs="Arial"/>
                <w:color w:val="808080" w:themeColor="background1" w:themeShade="80"/>
                <w:szCs w:val="24"/>
                <w:lang w:val="fr-CH"/>
              </w:rPr>
              <w:t>gris)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, ainsi que le lieu et la date.</w:t>
            </w:r>
          </w:p>
          <w:p w14:paraId="559C5534" w14:textId="058C0B04" w:rsidR="00462753" w:rsidRPr="00883BEC" w:rsidRDefault="00462753" w:rsidP="00462753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Adaptez les passages surlignés en </w:t>
            </w:r>
            <w:r w:rsidR="00104A78" w:rsidRPr="00104A78">
              <w:rPr>
                <w:rFonts w:ascii="Arial" w:eastAsia="Dextra Avenir Book" w:hAnsi="Arial" w:cs="Arial"/>
                <w:szCs w:val="24"/>
                <w:highlight w:val="lightGray"/>
                <w:lang w:val="fr-CH"/>
              </w:rPr>
              <w:t>gris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selon votre situation. Supprimez les instructions en </w:t>
            </w:r>
            <w:r w:rsidRPr="00883BEC">
              <w:rPr>
                <w:rFonts w:ascii="Arial" w:eastAsia="Dextra Avenir Book" w:hAnsi="Arial" w:cs="Arial"/>
                <w:szCs w:val="24"/>
                <w:highlight w:val="cyan"/>
                <w:lang w:val="fr-CH"/>
              </w:rPr>
              <w:t>bleu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697D9683" w14:textId="77777777" w:rsidR="00462753" w:rsidRPr="00883BEC" w:rsidRDefault="00462753" w:rsidP="00462753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Relisez attentivement le contenu et ajustez le texte si nécessaire.</w:t>
            </w:r>
          </w:p>
          <w:p w14:paraId="12040BA4" w14:textId="77777777" w:rsidR="00462753" w:rsidRPr="00883BEC" w:rsidRDefault="00462753" w:rsidP="00462753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Enregistrez le document et ajoutez une signature numérique ou imprimez-le pour le signer manuellement.</w:t>
            </w:r>
          </w:p>
          <w:p w14:paraId="403F4335" w14:textId="77777777" w:rsidR="00462753" w:rsidRPr="00883BEC" w:rsidRDefault="00462753" w:rsidP="00462753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N'oubliez pas de joindre les copies et justificatifs demandés ou mentionnés dans le modèle.</w:t>
            </w:r>
          </w:p>
          <w:p w14:paraId="6F76B9B9" w14:textId="56021DAC" w:rsidR="00ED3ADD" w:rsidRPr="00ED3ADD" w:rsidRDefault="00462753" w:rsidP="00462753">
            <w:pPr>
              <w:numPr>
                <w:ilvl w:val="0"/>
                <w:numId w:val="5"/>
              </w:numPr>
              <w:suppressAutoHyphens/>
              <w:spacing w:before="120" w:after="60" w:line="240" w:lineRule="auto"/>
              <w:ind w:left="144" w:right="573" w:hanging="425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Finalement, envoyez la lettre signée soit par courrier électronique, soit par la poste - si nécessaire, en recommandé ou en courrier A Plus.</w:t>
            </w:r>
          </w:p>
        </w:tc>
      </w:tr>
      <w:tr w:rsidR="00ED3ADD" w:rsidRPr="00B75BB5" w14:paraId="262E6A36" w14:textId="77777777" w:rsidTr="00462753">
        <w:trPr>
          <w:trHeight w:val="155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19928B" w14:textId="77777777" w:rsidR="00ED3ADD" w:rsidRPr="005635C3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5617A407" w14:textId="77777777" w:rsidR="00ED3ADD" w:rsidRPr="000E66B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 xml:space="preserve">Mention </w:t>
            </w:r>
            <w:proofErr w:type="spellStart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>légale</w:t>
            </w:r>
            <w:proofErr w:type="spellEnd"/>
          </w:p>
          <w:p w14:paraId="2C4205A2" w14:textId="5849B109" w:rsidR="00ED3ADD" w:rsidRPr="009F2C1A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BAE06" w14:textId="77777777" w:rsidR="00ED3ADD" w:rsidRPr="000E66B6" w:rsidRDefault="00ED3ADD" w:rsidP="00ED3AD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5AFDFE93" w14:textId="77777777" w:rsidR="00462753" w:rsidRPr="00883BEC" w:rsidRDefault="00462753" w:rsidP="00462753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e modèle appartient à Dextra Protection Juridique SA. Toute reproduction, distribution ou utilisation au-delà de l'usage prévu est interdite sans notre accord écrit préalable.</w:t>
            </w:r>
          </w:p>
          <w:p w14:paraId="2FCEA8CC" w14:textId="5D1C2212" w:rsidR="00ED3ADD" w:rsidRPr="00ED3ADD" w:rsidRDefault="00462753" w:rsidP="00462753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Merci de consulter notre </w:t>
            </w:r>
            <w:hyperlink r:id="rId8" w:history="1">
              <w:r w:rsidRPr="00883BEC">
                <w:rPr>
                  <w:rStyle w:val="Hyperlink"/>
                  <w:rFonts w:ascii="Arial" w:eastAsia="Dextra Avenir Book" w:hAnsi="Arial" w:cs="Arial"/>
                  <w:szCs w:val="24"/>
                  <w:lang w:val="fr-CH"/>
                </w:rPr>
                <w:t>clause de non-responsabilité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relative à nos documents types.</w:t>
            </w:r>
          </w:p>
        </w:tc>
      </w:tr>
      <w:tr w:rsidR="00ED3ADD" w:rsidRPr="00B75BB5" w14:paraId="054736E7" w14:textId="77777777" w:rsidTr="00462753">
        <w:trPr>
          <w:trHeight w:val="10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E6E8AD" w14:textId="77777777" w:rsidR="00ED3ADD" w:rsidRPr="000E66B6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5D7337E1" w14:textId="3A791894" w:rsidR="00ED3ADD" w:rsidRPr="009F2C1A" w:rsidRDefault="00ED3ADD" w:rsidP="00ED3AD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 xml:space="preserve">Dextra </w:t>
            </w:r>
            <w:proofErr w:type="spellStart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>Protection</w:t>
            </w:r>
            <w:proofErr w:type="spellEnd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>Juridique</w:t>
            </w:r>
            <w:proofErr w:type="spellEnd"/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B0B68A" w14:textId="77777777" w:rsidR="00ED3ADD" w:rsidRPr="000E66B6" w:rsidRDefault="00ED3ADD" w:rsidP="00ED3AD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650F0F2E" w14:textId="1F9C818B" w:rsidR="00462753" w:rsidRPr="00883BEC" w:rsidRDefault="00462753" w:rsidP="00462753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Vous n'êtes pas encore assuré(e) chez nous ? Alors appelez-nous au +</w:t>
            </w:r>
            <w:r w:rsidRPr="00883BEC">
              <w:rPr>
                <w:rFonts w:ascii="Arial" w:eastAsia="Dextra Avenir Book" w:hAnsi="Arial" w:cs="Arial"/>
                <w:b/>
                <w:szCs w:val="24"/>
                <w:lang w:val="fr-CH"/>
              </w:rPr>
              <w:t>41 44 296 60 60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ou rendez-nous visite sur notre site </w:t>
            </w:r>
            <w:hyperlink r:id="rId9" w:history="1">
              <w:r w:rsidRPr="00883BEC">
                <w:rPr>
                  <w:rStyle w:val="Hyperlink"/>
                  <w:rFonts w:ascii="Arial" w:eastAsia="Dextra Avenir Book" w:hAnsi="Arial" w:cs="Arial"/>
                  <w:b/>
                  <w:szCs w:val="24"/>
                  <w:lang w:val="fr-CH"/>
                </w:rPr>
                <w:t>dextra.ch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11BFC723" w14:textId="77777777" w:rsidR="00ED3ADD" w:rsidRPr="00ED3ADD" w:rsidRDefault="00ED3ADD" w:rsidP="00ED3ADD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</w:tc>
      </w:tr>
      <w:tr w:rsidR="00E8678F" w:rsidRPr="009F2C1A" w14:paraId="00650689" w14:textId="77777777" w:rsidTr="00722F51">
        <w:trPr>
          <w:trHeight w:val="868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11DD57" w14:textId="77777777" w:rsidR="00E8678F" w:rsidRPr="009F2C1A" w:rsidRDefault="00E8678F" w:rsidP="00722F5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Inter" w:eastAsia="Dextra Avenir Book" w:hAnsi="Inter"/>
                <w:szCs w:val="24"/>
              </w:rPr>
            </w:pPr>
            <w:r w:rsidRPr="009F2C1A">
              <w:rPr>
                <w:rFonts w:ascii="Inter" w:eastAsia="Dextra Avenir Book" w:hAnsi="Inter"/>
                <w:noProof/>
                <w:sz w:val="20"/>
              </w:rPr>
              <w:drawing>
                <wp:inline distT="0" distB="0" distL="0" distR="0" wp14:anchorId="3EB86486" wp14:editId="69643C58">
                  <wp:extent cx="6031594" cy="1280554"/>
                  <wp:effectExtent l="0" t="0" r="7620" b="0"/>
                  <wp:docPr id="99100659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0659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594" cy="128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07A75" w14:textId="77777777" w:rsidR="00A26B69" w:rsidRPr="008C62C0" w:rsidRDefault="00A26B69" w:rsidP="00406C4C">
      <w:pPr>
        <w:tabs>
          <w:tab w:val="left" w:pos="5940"/>
        </w:tabs>
        <w:spacing w:after="120" w:line="276" w:lineRule="auto"/>
        <w:jc w:val="both"/>
        <w:rPr>
          <w:rFonts w:ascii="Arial" w:hAnsi="Arial" w:cs="Arial"/>
          <w:b/>
          <w:noProof/>
        </w:rPr>
      </w:pPr>
    </w:p>
    <w:sectPr w:rsidR="00A26B69" w:rsidRPr="008C62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4519" w14:textId="77777777" w:rsidR="00571E42" w:rsidRDefault="00571E42" w:rsidP="00D90618">
      <w:pPr>
        <w:spacing w:after="0" w:line="240" w:lineRule="auto"/>
      </w:pPr>
      <w:r>
        <w:separator/>
      </w:r>
    </w:p>
  </w:endnote>
  <w:endnote w:type="continuationSeparator" w:id="0">
    <w:p w14:paraId="020BF0EC" w14:textId="77777777" w:rsidR="00571E42" w:rsidRDefault="00571E42" w:rsidP="00D9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xtra Avenir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705CD" w14:textId="77777777" w:rsidR="00571E42" w:rsidRDefault="00571E42" w:rsidP="00D90618">
      <w:pPr>
        <w:spacing w:after="0" w:line="240" w:lineRule="auto"/>
      </w:pPr>
      <w:r>
        <w:separator/>
      </w:r>
    </w:p>
  </w:footnote>
  <w:footnote w:type="continuationSeparator" w:id="0">
    <w:p w14:paraId="39CF4615" w14:textId="77777777" w:rsidR="00571E42" w:rsidRDefault="00571E42" w:rsidP="00D9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42E"/>
    <w:multiLevelType w:val="hybridMultilevel"/>
    <w:tmpl w:val="FB9E99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E5A"/>
    <w:multiLevelType w:val="hybridMultilevel"/>
    <w:tmpl w:val="A6C6805E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0245"/>
    <w:multiLevelType w:val="hybridMultilevel"/>
    <w:tmpl w:val="EE865450"/>
    <w:lvl w:ilvl="0" w:tplc="902EBB82">
      <w:numFmt w:val="bullet"/>
      <w:lvlText w:val="•"/>
      <w:lvlJc w:val="left"/>
      <w:pPr>
        <w:ind w:left="3760" w:hanging="3400"/>
      </w:pPr>
      <w:rPr>
        <w:rFonts w:ascii="Dextra Avenir Book" w:eastAsia="Times New Roman" w:hAnsi="Dextra Avenir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850D6"/>
    <w:multiLevelType w:val="hybridMultilevel"/>
    <w:tmpl w:val="30F20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912BD"/>
    <w:multiLevelType w:val="hybridMultilevel"/>
    <w:tmpl w:val="2B62ABCA"/>
    <w:lvl w:ilvl="0" w:tplc="0807000F">
      <w:start w:val="1"/>
      <w:numFmt w:val="decimal"/>
      <w:lvlText w:val="%1."/>
      <w:lvlJc w:val="left"/>
      <w:pPr>
        <w:ind w:left="848" w:hanging="360"/>
      </w:pPr>
    </w:lvl>
    <w:lvl w:ilvl="1" w:tplc="08070019" w:tentative="1">
      <w:start w:val="1"/>
      <w:numFmt w:val="lowerLetter"/>
      <w:lvlText w:val="%2."/>
      <w:lvlJc w:val="left"/>
      <w:pPr>
        <w:ind w:left="1568" w:hanging="360"/>
      </w:pPr>
    </w:lvl>
    <w:lvl w:ilvl="2" w:tplc="0807001B" w:tentative="1">
      <w:start w:val="1"/>
      <w:numFmt w:val="lowerRoman"/>
      <w:lvlText w:val="%3."/>
      <w:lvlJc w:val="right"/>
      <w:pPr>
        <w:ind w:left="2288" w:hanging="180"/>
      </w:pPr>
    </w:lvl>
    <w:lvl w:ilvl="3" w:tplc="0807000F" w:tentative="1">
      <w:start w:val="1"/>
      <w:numFmt w:val="decimal"/>
      <w:lvlText w:val="%4."/>
      <w:lvlJc w:val="left"/>
      <w:pPr>
        <w:ind w:left="3008" w:hanging="360"/>
      </w:pPr>
    </w:lvl>
    <w:lvl w:ilvl="4" w:tplc="08070019" w:tentative="1">
      <w:start w:val="1"/>
      <w:numFmt w:val="lowerLetter"/>
      <w:lvlText w:val="%5."/>
      <w:lvlJc w:val="left"/>
      <w:pPr>
        <w:ind w:left="3728" w:hanging="360"/>
      </w:pPr>
    </w:lvl>
    <w:lvl w:ilvl="5" w:tplc="0807001B" w:tentative="1">
      <w:start w:val="1"/>
      <w:numFmt w:val="lowerRoman"/>
      <w:lvlText w:val="%6."/>
      <w:lvlJc w:val="right"/>
      <w:pPr>
        <w:ind w:left="4448" w:hanging="180"/>
      </w:pPr>
    </w:lvl>
    <w:lvl w:ilvl="6" w:tplc="0807000F" w:tentative="1">
      <w:start w:val="1"/>
      <w:numFmt w:val="decimal"/>
      <w:lvlText w:val="%7."/>
      <w:lvlJc w:val="left"/>
      <w:pPr>
        <w:ind w:left="5168" w:hanging="360"/>
      </w:pPr>
    </w:lvl>
    <w:lvl w:ilvl="7" w:tplc="08070019" w:tentative="1">
      <w:start w:val="1"/>
      <w:numFmt w:val="lowerLetter"/>
      <w:lvlText w:val="%8."/>
      <w:lvlJc w:val="left"/>
      <w:pPr>
        <w:ind w:left="5888" w:hanging="360"/>
      </w:pPr>
    </w:lvl>
    <w:lvl w:ilvl="8" w:tplc="0807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" w15:restartNumberingAfterBreak="0">
    <w:nsid w:val="70792095"/>
    <w:multiLevelType w:val="hybridMultilevel"/>
    <w:tmpl w:val="64441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864">
    <w:abstractNumId w:val="5"/>
  </w:num>
  <w:num w:numId="2" w16cid:durableId="1565526746">
    <w:abstractNumId w:val="5"/>
  </w:num>
  <w:num w:numId="3" w16cid:durableId="1834947845">
    <w:abstractNumId w:val="0"/>
  </w:num>
  <w:num w:numId="4" w16cid:durableId="929002172">
    <w:abstractNumId w:val="2"/>
  </w:num>
  <w:num w:numId="5" w16cid:durableId="65419103">
    <w:abstractNumId w:val="4"/>
  </w:num>
  <w:num w:numId="6" w16cid:durableId="1736125546">
    <w:abstractNumId w:val="3"/>
  </w:num>
  <w:num w:numId="7" w16cid:durableId="171067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20"/>
    <w:rsid w:val="00055349"/>
    <w:rsid w:val="00062C14"/>
    <w:rsid w:val="00066825"/>
    <w:rsid w:val="00066DF5"/>
    <w:rsid w:val="00070D10"/>
    <w:rsid w:val="00104A78"/>
    <w:rsid w:val="00121A94"/>
    <w:rsid w:val="00122E49"/>
    <w:rsid w:val="00177E26"/>
    <w:rsid w:val="00183016"/>
    <w:rsid w:val="001C50A9"/>
    <w:rsid w:val="001C66CB"/>
    <w:rsid w:val="001F0A5E"/>
    <w:rsid w:val="00237E40"/>
    <w:rsid w:val="00254120"/>
    <w:rsid w:val="00271614"/>
    <w:rsid w:val="002C649F"/>
    <w:rsid w:val="00330267"/>
    <w:rsid w:val="00355F6B"/>
    <w:rsid w:val="00360DC8"/>
    <w:rsid w:val="00383065"/>
    <w:rsid w:val="00397BAD"/>
    <w:rsid w:val="003A5020"/>
    <w:rsid w:val="003E1122"/>
    <w:rsid w:val="003E26F2"/>
    <w:rsid w:val="003F61EC"/>
    <w:rsid w:val="00406C4C"/>
    <w:rsid w:val="004075D6"/>
    <w:rsid w:val="00407DFD"/>
    <w:rsid w:val="00415E7C"/>
    <w:rsid w:val="004225EB"/>
    <w:rsid w:val="00462753"/>
    <w:rsid w:val="0047528C"/>
    <w:rsid w:val="004834E0"/>
    <w:rsid w:val="00491406"/>
    <w:rsid w:val="004C270E"/>
    <w:rsid w:val="004D1342"/>
    <w:rsid w:val="004D3E2E"/>
    <w:rsid w:val="004E7A26"/>
    <w:rsid w:val="004E7D0C"/>
    <w:rsid w:val="004F3745"/>
    <w:rsid w:val="005130FD"/>
    <w:rsid w:val="005254E8"/>
    <w:rsid w:val="0055182B"/>
    <w:rsid w:val="00556242"/>
    <w:rsid w:val="00571E42"/>
    <w:rsid w:val="00577599"/>
    <w:rsid w:val="0059087A"/>
    <w:rsid w:val="005C3984"/>
    <w:rsid w:val="005C4406"/>
    <w:rsid w:val="005C6749"/>
    <w:rsid w:val="005D26F8"/>
    <w:rsid w:val="00611E8E"/>
    <w:rsid w:val="00630D52"/>
    <w:rsid w:val="006452CD"/>
    <w:rsid w:val="00667F84"/>
    <w:rsid w:val="0068179E"/>
    <w:rsid w:val="006D6335"/>
    <w:rsid w:val="006D681A"/>
    <w:rsid w:val="006D7588"/>
    <w:rsid w:val="006E2A47"/>
    <w:rsid w:val="006F31F2"/>
    <w:rsid w:val="00707161"/>
    <w:rsid w:val="00734758"/>
    <w:rsid w:val="00753376"/>
    <w:rsid w:val="00753BF5"/>
    <w:rsid w:val="00757373"/>
    <w:rsid w:val="0078697D"/>
    <w:rsid w:val="00796BAF"/>
    <w:rsid w:val="007E6CB3"/>
    <w:rsid w:val="008018B8"/>
    <w:rsid w:val="00802938"/>
    <w:rsid w:val="00812275"/>
    <w:rsid w:val="00822B24"/>
    <w:rsid w:val="00841568"/>
    <w:rsid w:val="00842542"/>
    <w:rsid w:val="0084660C"/>
    <w:rsid w:val="008B395D"/>
    <w:rsid w:val="008C62C0"/>
    <w:rsid w:val="008C7079"/>
    <w:rsid w:val="008C784D"/>
    <w:rsid w:val="00930729"/>
    <w:rsid w:val="00941A5A"/>
    <w:rsid w:val="00951398"/>
    <w:rsid w:val="00967623"/>
    <w:rsid w:val="00967CD4"/>
    <w:rsid w:val="00987BA2"/>
    <w:rsid w:val="009A194B"/>
    <w:rsid w:val="009D1E5F"/>
    <w:rsid w:val="009F3334"/>
    <w:rsid w:val="00A2555A"/>
    <w:rsid w:val="00A26B69"/>
    <w:rsid w:val="00A33741"/>
    <w:rsid w:val="00A347FC"/>
    <w:rsid w:val="00A569D2"/>
    <w:rsid w:val="00A6717F"/>
    <w:rsid w:val="00AA5712"/>
    <w:rsid w:val="00AB1E6E"/>
    <w:rsid w:val="00AE2487"/>
    <w:rsid w:val="00B4283D"/>
    <w:rsid w:val="00B7492F"/>
    <w:rsid w:val="00B75BB5"/>
    <w:rsid w:val="00B803FD"/>
    <w:rsid w:val="00B81440"/>
    <w:rsid w:val="00B82316"/>
    <w:rsid w:val="00B8774D"/>
    <w:rsid w:val="00B954A6"/>
    <w:rsid w:val="00BA76F6"/>
    <w:rsid w:val="00BC2936"/>
    <w:rsid w:val="00C021C9"/>
    <w:rsid w:val="00C1079C"/>
    <w:rsid w:val="00C31152"/>
    <w:rsid w:val="00C36B8E"/>
    <w:rsid w:val="00C45AA8"/>
    <w:rsid w:val="00C46B48"/>
    <w:rsid w:val="00C96E84"/>
    <w:rsid w:val="00C9712B"/>
    <w:rsid w:val="00CD4D40"/>
    <w:rsid w:val="00D01B52"/>
    <w:rsid w:val="00D1310D"/>
    <w:rsid w:val="00D52CB0"/>
    <w:rsid w:val="00D77025"/>
    <w:rsid w:val="00D90618"/>
    <w:rsid w:val="00D91AA3"/>
    <w:rsid w:val="00DD69F5"/>
    <w:rsid w:val="00DE59EA"/>
    <w:rsid w:val="00DF1BAC"/>
    <w:rsid w:val="00E2522A"/>
    <w:rsid w:val="00E46A44"/>
    <w:rsid w:val="00E46DAE"/>
    <w:rsid w:val="00E8678F"/>
    <w:rsid w:val="00EC429D"/>
    <w:rsid w:val="00EC7881"/>
    <w:rsid w:val="00ED3ADD"/>
    <w:rsid w:val="00EF4D72"/>
    <w:rsid w:val="00F05A48"/>
    <w:rsid w:val="00F14E4B"/>
    <w:rsid w:val="00F275CC"/>
    <w:rsid w:val="00F3258A"/>
    <w:rsid w:val="00F8433B"/>
    <w:rsid w:val="00FC265A"/>
    <w:rsid w:val="00F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A2006A"/>
  <w15:chartTrackingRefBased/>
  <w15:docId w15:val="{EB610CB9-0EA5-470F-8110-78DFC67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254120"/>
    <w:pPr>
      <w:spacing w:after="140" w:line="300" w:lineRule="exact"/>
    </w:pPr>
    <w:rPr>
      <w:rFonts w:ascii="MetaNormal-Roman" w:hAnsi="MetaNormal-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uster">
    <w:name w:val="Muster"/>
    <w:basedOn w:val="Standard"/>
    <w:rsid w:val="00254120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/>
      <w:sz w:val="16"/>
      <w:szCs w:val="20"/>
    </w:rPr>
  </w:style>
  <w:style w:type="paragraph" w:styleId="Kopfzeile">
    <w:name w:val="header"/>
    <w:basedOn w:val="Standard"/>
    <w:link w:val="KopfzeileZchn"/>
    <w:rsid w:val="00D906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0618"/>
    <w:rPr>
      <w:rFonts w:ascii="MetaNormal-Roman" w:hAnsi="MetaNormal-Roman"/>
      <w:sz w:val="22"/>
      <w:szCs w:val="22"/>
    </w:rPr>
  </w:style>
  <w:style w:type="paragraph" w:styleId="Fuzeile">
    <w:name w:val="footer"/>
    <w:basedOn w:val="Standard"/>
    <w:link w:val="FuzeileZchn"/>
    <w:rsid w:val="00D906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90618"/>
    <w:rPr>
      <w:rFonts w:ascii="MetaNormal-Roman" w:hAnsi="MetaNormal-Roman"/>
      <w:sz w:val="22"/>
      <w:szCs w:val="22"/>
    </w:rPr>
  </w:style>
  <w:style w:type="character" w:styleId="Hyperlink">
    <w:name w:val="Hyperlink"/>
    <w:rsid w:val="00D9061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9061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E252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5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522A"/>
    <w:rPr>
      <w:rFonts w:ascii="MetaNormal-Roman" w:hAnsi="MetaNormal-Roman"/>
    </w:rPr>
  </w:style>
  <w:style w:type="paragraph" w:styleId="Kommentarthema">
    <w:name w:val="annotation subject"/>
    <w:basedOn w:val="Kommentartext"/>
    <w:next w:val="Kommentartext"/>
    <w:link w:val="KommentarthemaZchn"/>
    <w:rsid w:val="00E25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522A"/>
    <w:rPr>
      <w:rFonts w:ascii="MetaNormal-Roman" w:hAnsi="MetaNormal-Roman"/>
      <w:b/>
      <w:bCs/>
    </w:rPr>
  </w:style>
  <w:style w:type="paragraph" w:styleId="Listenabsatz">
    <w:name w:val="List Paragraph"/>
    <w:basedOn w:val="Standard"/>
    <w:uiPriority w:val="34"/>
    <w:qFormat/>
    <w:rsid w:val="00E8678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rsid w:val="00E8678F"/>
    <w:rPr>
      <w:rFonts w:ascii="Dextra Avenir Book" w:eastAsiaTheme="minorHAnsi" w:hAnsi="Dextra Avenir Book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26F2"/>
    <w:rPr>
      <w:color w:val="666666"/>
    </w:rPr>
  </w:style>
  <w:style w:type="paragraph" w:styleId="berarbeitung">
    <w:name w:val="Revision"/>
    <w:hidden/>
    <w:uiPriority w:val="99"/>
    <w:semiHidden/>
    <w:rsid w:val="004225EB"/>
    <w:rPr>
      <w:rFonts w:ascii="MetaNormal-Roman" w:hAnsi="MetaNormal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tra.ch/fr/clause-mod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xtra.ch/f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693C-EEAF-4ECD-B371-9D1D2352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Mängelrüge-Werkvertrag-nach-Fertigstellung</vt:lpstr>
    </vt:vector>
  </TitlesOfParts>
  <Company>mvz</Company>
  <LinksUpToDate>false</LinksUpToDate>
  <CharactersWithSpaces>2613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dextr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Mängelrüge-Werkvertrag-nach-Fertigstellung</dc:title>
  <dc:subject/>
  <dc:creator>Dextra Rechtsschutz</dc:creator>
  <cp:keywords>V20210513</cp:keywords>
  <cp:lastModifiedBy>Lotz Albrecht</cp:lastModifiedBy>
  <cp:revision>32</cp:revision>
  <dcterms:created xsi:type="dcterms:W3CDTF">2025-03-05T15:58:00Z</dcterms:created>
  <dcterms:modified xsi:type="dcterms:W3CDTF">2025-06-17T15:06:00Z</dcterms:modified>
</cp:coreProperties>
</file>